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87" w:rsidRPr="00BC7187" w:rsidRDefault="00F96632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C3935" wp14:editId="317B705C">
                <wp:simplePos x="0" y="0"/>
                <wp:positionH relativeFrom="column">
                  <wp:posOffset>6590805</wp:posOffset>
                </wp:positionH>
                <wp:positionV relativeFrom="paragraph">
                  <wp:posOffset>-760022</wp:posOffset>
                </wp:positionV>
                <wp:extent cx="2819400" cy="2303813"/>
                <wp:effectExtent l="0" t="0" r="19050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038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1A6C" w:rsidRPr="00417557" w:rsidRDefault="00F61A6C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:rsidR="00F61A6C" w:rsidRPr="00105556" w:rsidRDefault="00F61A6C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Fractions.</w:t>
                            </w:r>
                          </w:p>
                          <w:p w:rsidR="00F61A6C" w:rsidRDefault="00F61A6C" w:rsidP="00F966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0555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Glasgow Counts Strategi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F61A6C" w:rsidRDefault="00F61A6C" w:rsidP="00F966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Times Tables – </w:t>
                            </w:r>
                            <w:r w:rsidRPr="00F61A6C">
                              <w:rPr>
                                <w:rFonts w:ascii="Comic Sans MS" w:hAnsi="Comic Sans MS"/>
                                <w:szCs w:val="24"/>
                              </w:rPr>
                              <w:t>2, 3, 4, 5, 6 &amp; 8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F61A6C" w:rsidRPr="00F96632" w:rsidRDefault="00F61A6C" w:rsidP="00F966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Division.</w:t>
                            </w:r>
                          </w:p>
                          <w:p w:rsidR="00F61A6C" w:rsidRPr="00F96632" w:rsidRDefault="00F61A6C" w:rsidP="00066F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F9663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me – yearly calendar and planning events and durations.</w:t>
                            </w:r>
                          </w:p>
                          <w:p w:rsidR="00F61A6C" w:rsidRPr="00F96632" w:rsidRDefault="00F61A6C" w:rsidP="00066F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ymmetry. </w:t>
                            </w:r>
                          </w:p>
                          <w:p w:rsidR="00F61A6C" w:rsidRDefault="00F61A6C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8.95pt;margin-top:-59.85pt;width:222pt;height:18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" fillcolor="window" strokeweight=".5pt">
                <v:textbox>
                  <w:txbxContent>
                    <w:p w:rsidR="00F61A6C" w:rsidRPr="00417557" w:rsidRDefault="00F61A6C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:rsidR="00F61A6C" w:rsidRPr="00105556" w:rsidRDefault="00F61A6C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Fractions.</w:t>
                      </w:r>
                    </w:p>
                    <w:p w:rsidR="00F61A6C" w:rsidRDefault="00F61A6C" w:rsidP="00F966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05556">
                        <w:rPr>
                          <w:rFonts w:ascii="Comic Sans MS" w:hAnsi="Comic Sans MS"/>
                          <w:sz w:val="24"/>
                          <w:szCs w:val="28"/>
                        </w:rPr>
                        <w:t>Glasgow Counts Strategies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</w:p>
                    <w:p w:rsidR="00F61A6C" w:rsidRDefault="00F61A6C" w:rsidP="00F966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Times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Tables – </w:t>
                      </w:r>
                      <w:r w:rsidRPr="00F61A6C">
                        <w:rPr>
                          <w:rFonts w:ascii="Comic Sans MS" w:hAnsi="Comic Sans MS"/>
                          <w:szCs w:val="24"/>
                        </w:rPr>
                        <w:t>2, 3, 4, 5, 6 &amp; 8</w:t>
                      </w: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</w:p>
                    <w:p w:rsidR="00F61A6C" w:rsidRPr="00F96632" w:rsidRDefault="00F61A6C" w:rsidP="00F966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Division.</w:t>
                      </w:r>
                    </w:p>
                    <w:p w:rsidR="00F61A6C" w:rsidRPr="00F96632" w:rsidRDefault="00F61A6C" w:rsidP="00066F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F96632">
                        <w:rPr>
                          <w:rFonts w:ascii="Comic Sans MS" w:hAnsi="Comic Sans MS"/>
                          <w:sz w:val="24"/>
                          <w:szCs w:val="24"/>
                        </w:rPr>
                        <w:t>Time – yearly calendar and planning events and durations.</w:t>
                      </w:r>
                    </w:p>
                    <w:p w:rsidR="00F61A6C" w:rsidRPr="00F96632" w:rsidRDefault="00F61A6C" w:rsidP="00066F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ymmetry. </w:t>
                      </w:r>
                    </w:p>
                    <w:p w:rsidR="00F61A6C" w:rsidRDefault="00F61A6C" w:rsidP="00BC7187"/>
                  </w:txbxContent>
                </v:textbox>
              </v:shape>
            </w:pict>
          </mc:Fallback>
        </mc:AlternateContent>
      </w:r>
      <w:r w:rsidR="00301DD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E05E2" wp14:editId="7334990C">
                <wp:simplePos x="0" y="0"/>
                <wp:positionH relativeFrom="column">
                  <wp:posOffset>-676894</wp:posOffset>
                </wp:positionH>
                <wp:positionV relativeFrom="paragraph">
                  <wp:posOffset>-748145</wp:posOffset>
                </wp:positionV>
                <wp:extent cx="3075190" cy="2731324"/>
                <wp:effectExtent l="0" t="0" r="1143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190" cy="2731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A6C" w:rsidRPr="00417557" w:rsidRDefault="00F61A6C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IDL</w:t>
                            </w:r>
                          </w:p>
                          <w:p w:rsidR="00F61A6C" w:rsidRDefault="004D6389" w:rsidP="00DA77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vention of game consoles.</w:t>
                            </w:r>
                          </w:p>
                          <w:p w:rsidR="004D6389" w:rsidRDefault="004D6389" w:rsidP="00DA77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gression of game consoles throughout time.</w:t>
                            </w:r>
                          </w:p>
                          <w:p w:rsidR="004D6389" w:rsidRDefault="004D6389" w:rsidP="00DA77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aming through the ages.</w:t>
                            </w:r>
                          </w:p>
                          <w:p w:rsidR="004D6389" w:rsidRDefault="004D6389" w:rsidP="004D63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ploring benefits and disadvantages of gaming.</w:t>
                            </w:r>
                          </w:p>
                          <w:p w:rsidR="004D6389" w:rsidRPr="00301DDC" w:rsidRDefault="004D6389" w:rsidP="004D63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eople who have made careers from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aming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3.3pt;margin-top:-58.9pt;width:242.15pt;height:2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" fillcolor="white [3201]" strokeweight=".5pt">
                <v:textbox>
                  <w:txbxContent>
                    <w:p w:rsidR="00F61A6C" w:rsidRPr="00417557" w:rsidRDefault="00F61A6C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IDL</w:t>
                      </w:r>
                    </w:p>
                    <w:p w:rsidR="00F61A6C" w:rsidRDefault="004D6389" w:rsidP="00DA77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vention of game consoles.</w:t>
                      </w:r>
                    </w:p>
                    <w:p w:rsidR="004D6389" w:rsidRDefault="004D6389" w:rsidP="00DA77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ogression of game consoles throughout time.</w:t>
                      </w:r>
                    </w:p>
                    <w:p w:rsidR="004D6389" w:rsidRDefault="004D6389" w:rsidP="00DA77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aming through the ages.</w:t>
                      </w:r>
                    </w:p>
                    <w:p w:rsidR="004D6389" w:rsidRDefault="004D6389" w:rsidP="004D63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xploring benefits and disadvantages of gaming.</w:t>
                      </w:r>
                    </w:p>
                    <w:p w:rsidR="004D6389" w:rsidRPr="00301DDC" w:rsidRDefault="004D6389" w:rsidP="004D63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eople who have made careers from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aming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05B6B" wp14:editId="111FEDAB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A6C" w:rsidRPr="008A4D51" w:rsidRDefault="00F61A6C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F61A6C" w:rsidRPr="008A4D51" w:rsidRDefault="00F61A6C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Three</w:t>
                            </w:r>
                          </w:p>
                          <w:p w:rsidR="00F61A6C" w:rsidRPr="008A4D51" w:rsidRDefault="00F61A6C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:rsidR="00F61A6C" w:rsidRDefault="00F61A6C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:rsidR="00F61A6C" w:rsidRPr="00467601" w:rsidRDefault="004D6389" w:rsidP="0046760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48"/>
                                <w:szCs w:val="32"/>
                              </w:rPr>
                            </w:pPr>
                            <w:hyperlink r:id="rId7" w:history="1">
                              <w:r w:rsidR="00F61A6C" w:rsidRPr="00467601">
                                <w:rPr>
                                  <w:rStyle w:val="Hyperlink"/>
                                  <w:sz w:val="36"/>
                                </w:rPr>
                                <w:t>https://blogs.glowscotland.org.uk/gc/2020stalbertsp67/</w:t>
                              </w:r>
                            </w:hyperlink>
                            <w:r w:rsidR="00F61A6C" w:rsidRPr="00467601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" fillcolor="white [3201]" strokecolor="#7030a0" strokeweight="5pt">
                <v:textbox>
                  <w:txbxContent>
                    <w:p w:rsidR="002F1465" w:rsidRPr="008A4D51" w:rsidRDefault="002F1465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:rsidR="002F1465" w:rsidRPr="008A4D51" w:rsidRDefault="002F1465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Three</w:t>
                      </w:r>
                    </w:p>
                    <w:p w:rsidR="002F1465" w:rsidRPr="008A4D51" w:rsidRDefault="002F1465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:rsidR="002F1465" w:rsidRDefault="002F1465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:rsidR="002F1465" w:rsidRPr="00467601" w:rsidRDefault="002F1465" w:rsidP="00467601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48"/>
                          <w:szCs w:val="32"/>
                        </w:rPr>
                      </w:pPr>
                      <w:hyperlink r:id="rId8" w:history="1">
                        <w:r w:rsidRPr="00467601">
                          <w:rPr>
                            <w:rStyle w:val="Hyperlink"/>
                            <w:sz w:val="36"/>
                          </w:rPr>
                          <w:t>https://blogs.glowscotland.org.uk/gc/2020stalbertsp67/</w:t>
                        </w:r>
                      </w:hyperlink>
                      <w:r w:rsidRPr="00467601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ED6BC7" wp14:editId="7F4C5CAC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A6C" w:rsidRDefault="00F61A6C" w:rsidP="00FD582C">
                            <w:pPr>
                              <w:jc w:val="center"/>
                            </w:pPr>
                          </w:p>
                          <w:p w:rsidR="00F61A6C" w:rsidRDefault="00F61A6C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:rsidR="00F61A6C" w:rsidRDefault="00F61A6C" w:rsidP="00FD582C">
                      <w:pPr>
                        <w:jc w:val="center"/>
                      </w:pPr>
                    </w:p>
                    <w:p w:rsidR="00F61A6C" w:rsidRDefault="00F61A6C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:rsidR="00BC7187" w:rsidRPr="00BC7187" w:rsidRDefault="00BC7187" w:rsidP="00BC7187">
      <w:pPr>
        <w:rPr>
          <w:rFonts w:ascii="Comic Sans MS" w:hAnsi="Comic Sans MS"/>
        </w:rPr>
      </w:pPr>
    </w:p>
    <w:p w:rsidR="00BC7187" w:rsidRPr="00BC7187" w:rsidRDefault="00BC7187" w:rsidP="00BC7187">
      <w:pPr>
        <w:ind w:left="360"/>
        <w:rPr>
          <w:rFonts w:ascii="Comic Sans MS" w:hAnsi="Comic Sans MS"/>
        </w:rPr>
      </w:pPr>
    </w:p>
    <w:p w:rsidR="00BC7187" w:rsidRPr="00BC7187" w:rsidRDefault="00F61A6C" w:rsidP="00BC7187">
      <w:pPr>
        <w:ind w:left="360" w:firstLine="360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C5BE4" wp14:editId="0FBE0DFA">
                <wp:simplePos x="0" y="0"/>
                <wp:positionH relativeFrom="column">
                  <wp:posOffset>6590665</wp:posOffset>
                </wp:positionH>
                <wp:positionV relativeFrom="paragraph">
                  <wp:posOffset>173990</wp:posOffset>
                </wp:positionV>
                <wp:extent cx="2819400" cy="2421890"/>
                <wp:effectExtent l="0" t="0" r="1905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421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1A6C" w:rsidRPr="00417557" w:rsidRDefault="00F61A6C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:rsidR="00F61A6C" w:rsidRPr="002F1465" w:rsidRDefault="00F61A6C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F14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planation Writing.</w:t>
                            </w:r>
                          </w:p>
                          <w:p w:rsidR="00F61A6C" w:rsidRPr="002F1465" w:rsidRDefault="00F61A6C" w:rsidP="0046760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F14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aracter Writing.</w:t>
                            </w:r>
                          </w:p>
                          <w:p w:rsidR="00F61A6C" w:rsidRPr="002F1465" w:rsidRDefault="00F61A6C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F14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uided Reading.</w:t>
                            </w:r>
                          </w:p>
                          <w:p w:rsidR="00F61A6C" w:rsidRPr="002F1465" w:rsidRDefault="00F61A6C" w:rsidP="002F146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F14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ing strategies</w:t>
                            </w:r>
                            <w:r w:rsidR="004D638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61A6C" w:rsidRPr="002F1465" w:rsidRDefault="00F61A6C" w:rsidP="002F146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F14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ing talking &amp; listening skills</w:t>
                            </w:r>
                            <w:r w:rsidR="004D638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61A6C" w:rsidRPr="002F1465" w:rsidRDefault="00F61A6C" w:rsidP="00CE58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F14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aring and justifying own opinion.</w:t>
                            </w:r>
                          </w:p>
                          <w:p w:rsidR="00F61A6C" w:rsidRDefault="00F61A6C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518.95pt;margin-top:13.7pt;width:222pt;height:19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" fillcolor="window" strokeweight=".5pt">
                <v:textbox>
                  <w:txbxContent>
                    <w:p w:rsidR="00F61A6C" w:rsidRPr="00417557" w:rsidRDefault="00F61A6C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:rsidR="00F61A6C" w:rsidRPr="002F1465" w:rsidRDefault="00F61A6C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F1465">
                        <w:rPr>
                          <w:rFonts w:ascii="Comic Sans MS" w:hAnsi="Comic Sans MS"/>
                          <w:sz w:val="24"/>
                          <w:szCs w:val="24"/>
                        </w:rPr>
                        <w:t>Explanation Writing.</w:t>
                      </w:r>
                    </w:p>
                    <w:p w:rsidR="00F61A6C" w:rsidRPr="002F1465" w:rsidRDefault="00F61A6C" w:rsidP="0046760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F1465">
                        <w:rPr>
                          <w:rFonts w:ascii="Comic Sans MS" w:hAnsi="Comic Sans MS"/>
                          <w:sz w:val="24"/>
                          <w:szCs w:val="24"/>
                        </w:rPr>
                        <w:t>Character Writing.</w:t>
                      </w:r>
                    </w:p>
                    <w:p w:rsidR="00F61A6C" w:rsidRPr="002F1465" w:rsidRDefault="00F61A6C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F1465">
                        <w:rPr>
                          <w:rFonts w:ascii="Comic Sans MS" w:hAnsi="Comic Sans MS"/>
                          <w:sz w:val="24"/>
                          <w:szCs w:val="24"/>
                        </w:rPr>
                        <w:t>Guided Reading.</w:t>
                      </w:r>
                    </w:p>
                    <w:p w:rsidR="00F61A6C" w:rsidRPr="002F1465" w:rsidRDefault="00F61A6C" w:rsidP="002F146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F1465">
                        <w:rPr>
                          <w:rFonts w:ascii="Comic Sans MS" w:hAnsi="Comic Sans MS"/>
                          <w:sz w:val="24"/>
                          <w:szCs w:val="24"/>
                        </w:rPr>
                        <w:t>Reading strategies</w:t>
                      </w:r>
                      <w:r w:rsidR="004D6389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F61A6C" w:rsidRPr="002F1465" w:rsidRDefault="00F61A6C" w:rsidP="002F146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F1465"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ing talking &amp; listening skills</w:t>
                      </w:r>
                      <w:r w:rsidR="004D6389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F61A6C" w:rsidRPr="002F1465" w:rsidRDefault="00F61A6C" w:rsidP="00CE58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F1465">
                        <w:rPr>
                          <w:rFonts w:ascii="Comic Sans MS" w:hAnsi="Comic Sans MS"/>
                          <w:sz w:val="24"/>
                          <w:szCs w:val="24"/>
                        </w:rPr>
                        <w:t>Sharing and justifying own opinion.</w:t>
                      </w:r>
                    </w:p>
                    <w:p w:rsidR="00F61A6C" w:rsidRDefault="00F61A6C" w:rsidP="00005E2F"/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  <w:sz w:val="32"/>
          <w:szCs w:val="32"/>
        </w:rPr>
        <w:t xml:space="preserve">     </w:t>
      </w:r>
    </w:p>
    <w:p w:rsidR="00BC7187" w:rsidRPr="00BC7187" w:rsidRDefault="004D6389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ED65C" wp14:editId="6CF253FF">
                <wp:simplePos x="0" y="0"/>
                <wp:positionH relativeFrom="column">
                  <wp:posOffset>2505694</wp:posOffset>
                </wp:positionH>
                <wp:positionV relativeFrom="paragraph">
                  <wp:posOffset>167714</wp:posOffset>
                </wp:positionV>
                <wp:extent cx="3867150" cy="1673860"/>
                <wp:effectExtent l="0" t="0" r="1905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1A6C" w:rsidRPr="00417557" w:rsidRDefault="00F61A6C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xpressive Arts</w:t>
                            </w:r>
                          </w:p>
                          <w:p w:rsidR="00F61A6C" w:rsidRPr="004D6389" w:rsidRDefault="004D6389" w:rsidP="00066F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638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rama scenes and acting.</w:t>
                            </w:r>
                          </w:p>
                          <w:p w:rsidR="004D6389" w:rsidRPr="004D6389" w:rsidRDefault="004D6389" w:rsidP="00066F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638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lming – focus on light and sound.</w:t>
                            </w:r>
                          </w:p>
                          <w:p w:rsidR="004D6389" w:rsidRPr="004D6389" w:rsidRDefault="004D6389" w:rsidP="00066F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638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t - sketching characters.</w:t>
                            </w:r>
                          </w:p>
                          <w:p w:rsidR="004D6389" w:rsidRPr="000A5950" w:rsidRDefault="004D6389" w:rsidP="00066F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D638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sic – learning about different instr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7.3pt;margin-top:13.2pt;width:304.5pt;height:1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" fillcolor="window" strokeweight=".5pt">
                <v:textbox>
                  <w:txbxContent>
                    <w:p w:rsidR="00F61A6C" w:rsidRPr="00417557" w:rsidRDefault="00F61A6C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xpressive Arts</w:t>
                      </w:r>
                    </w:p>
                    <w:p w:rsidR="00F61A6C" w:rsidRPr="004D6389" w:rsidRDefault="004D6389" w:rsidP="00066F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6389">
                        <w:rPr>
                          <w:rFonts w:ascii="Comic Sans MS" w:hAnsi="Comic Sans MS"/>
                          <w:sz w:val="24"/>
                          <w:szCs w:val="24"/>
                        </w:rPr>
                        <w:t>Drama scenes and acting.</w:t>
                      </w:r>
                    </w:p>
                    <w:p w:rsidR="004D6389" w:rsidRPr="004D6389" w:rsidRDefault="004D6389" w:rsidP="00066F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6389">
                        <w:rPr>
                          <w:rFonts w:ascii="Comic Sans MS" w:hAnsi="Comic Sans MS"/>
                          <w:sz w:val="24"/>
                          <w:szCs w:val="24"/>
                        </w:rPr>
                        <w:t>Filming – focus on light and sound.</w:t>
                      </w:r>
                    </w:p>
                    <w:p w:rsidR="004D6389" w:rsidRPr="004D6389" w:rsidRDefault="004D6389" w:rsidP="00066F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6389">
                        <w:rPr>
                          <w:rFonts w:ascii="Comic Sans MS" w:hAnsi="Comic Sans MS"/>
                          <w:sz w:val="24"/>
                          <w:szCs w:val="24"/>
                        </w:rPr>
                        <w:t>Art - sketching characters.</w:t>
                      </w:r>
                    </w:p>
                    <w:p w:rsidR="004D6389" w:rsidRPr="000A5950" w:rsidRDefault="004D6389" w:rsidP="00066F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D6389">
                        <w:rPr>
                          <w:rFonts w:ascii="Comic Sans MS" w:hAnsi="Comic Sans MS"/>
                          <w:sz w:val="24"/>
                          <w:szCs w:val="24"/>
                        </w:rPr>
                        <w:t>Music – learning about different instruments.</w:t>
                      </w:r>
                    </w:p>
                  </w:txbxContent>
                </v:textbox>
              </v:shape>
            </w:pict>
          </mc:Fallback>
        </mc:AlternateContent>
      </w:r>
      <w:r w:rsidR="002F146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4E372" wp14:editId="05D67CCF">
                <wp:simplePos x="0" y="0"/>
                <wp:positionH relativeFrom="column">
                  <wp:posOffset>-676894</wp:posOffset>
                </wp:positionH>
                <wp:positionV relativeFrom="paragraph">
                  <wp:posOffset>322093</wp:posOffset>
                </wp:positionV>
                <wp:extent cx="3074670" cy="1674108"/>
                <wp:effectExtent l="0" t="0" r="1143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1674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1A6C" w:rsidRPr="002F1465" w:rsidRDefault="00F61A6C" w:rsidP="002F14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:rsidR="00F61A6C" w:rsidRPr="002F1465" w:rsidRDefault="00F61A6C" w:rsidP="002F14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F14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tholic Christian Community.</w:t>
                            </w:r>
                          </w:p>
                          <w:p w:rsidR="00F61A6C" w:rsidRPr="002F1465" w:rsidRDefault="00F61A6C" w:rsidP="002F14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F14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ople who actively serve and support the Church.</w:t>
                            </w:r>
                          </w:p>
                          <w:p w:rsidR="00F61A6C" w:rsidRPr="002F1465" w:rsidRDefault="00F61A6C" w:rsidP="002F14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F146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 Vincent de Pa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53.3pt;margin-top:25.35pt;width:242.1pt;height:1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" fillcolor="window" strokeweight=".5pt">
                <v:textbox>
                  <w:txbxContent>
                    <w:p w:rsidR="00F61A6C" w:rsidRPr="002F1465" w:rsidRDefault="00F61A6C" w:rsidP="002F146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eligious Education</w:t>
                      </w:r>
                    </w:p>
                    <w:p w:rsidR="00F61A6C" w:rsidRPr="002F1465" w:rsidRDefault="00F61A6C" w:rsidP="002F14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F1465">
                        <w:rPr>
                          <w:rFonts w:ascii="Comic Sans MS" w:hAnsi="Comic Sans MS"/>
                          <w:sz w:val="24"/>
                          <w:szCs w:val="24"/>
                        </w:rPr>
                        <w:t>Catholic Christian Community.</w:t>
                      </w:r>
                    </w:p>
                    <w:p w:rsidR="00F61A6C" w:rsidRPr="002F1465" w:rsidRDefault="00F61A6C" w:rsidP="002F14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F1465">
                        <w:rPr>
                          <w:rFonts w:ascii="Comic Sans MS" w:hAnsi="Comic Sans MS"/>
                          <w:sz w:val="24"/>
                          <w:szCs w:val="24"/>
                        </w:rPr>
                        <w:t>People who actively serve and support the Church.</w:t>
                      </w:r>
                    </w:p>
                    <w:p w:rsidR="00F61A6C" w:rsidRPr="002F1465" w:rsidRDefault="00F61A6C" w:rsidP="002F14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F1465">
                        <w:rPr>
                          <w:rFonts w:ascii="Comic Sans MS" w:hAnsi="Comic Sans MS"/>
                          <w:sz w:val="24"/>
                          <w:szCs w:val="24"/>
                        </w:rPr>
                        <w:t>St Vincent de Paul.</w:t>
                      </w:r>
                    </w:p>
                  </w:txbxContent>
                </v:textbox>
              </v:shape>
            </w:pict>
          </mc:Fallback>
        </mc:AlternateContent>
      </w:r>
    </w:p>
    <w:p w:rsidR="00BC7187" w:rsidRPr="00BC7187" w:rsidRDefault="00F96632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21665" wp14:editId="2711C808">
                <wp:simplePos x="0" y="0"/>
                <wp:positionH relativeFrom="column">
                  <wp:posOffset>6590665</wp:posOffset>
                </wp:positionH>
                <wp:positionV relativeFrom="paragraph">
                  <wp:posOffset>2001520</wp:posOffset>
                </wp:positionV>
                <wp:extent cx="2819400" cy="2219960"/>
                <wp:effectExtent l="0" t="0" r="1905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19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1A6C" w:rsidRPr="00417557" w:rsidRDefault="00F61A6C" w:rsidP="00CE58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Technology/Outdoor Learning</w:t>
                            </w:r>
                          </w:p>
                          <w:p w:rsidR="00F61A6C" w:rsidRPr="00105556" w:rsidRDefault="00F61A6C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10555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Creating movies using ‘clips’ </w:t>
                            </w:r>
                            <w:r w:rsidR="004D638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and ‘iMovie’ </w:t>
                            </w:r>
                            <w:r w:rsidRPr="0010555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pp</w:t>
                            </w:r>
                            <w:r w:rsidR="004D6389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</w:t>
                            </w:r>
                            <w:r w:rsidRPr="0010555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on </w:t>
                            </w:r>
                            <w:proofErr w:type="spellStart"/>
                            <w:r w:rsidRPr="0010555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iPad</w:t>
                            </w:r>
                            <w:proofErr w:type="spellEnd"/>
                            <w:r w:rsidRPr="00105556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F61A6C" w:rsidRDefault="00F61A6C" w:rsidP="001055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yping skills using BBC Dance Mat typing programme.</w:t>
                            </w:r>
                          </w:p>
                          <w:p w:rsidR="00F61A6C" w:rsidRPr="00105556" w:rsidRDefault="00F61A6C" w:rsidP="001055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Using outdoor environment as a drama stimulus.</w:t>
                            </w:r>
                          </w:p>
                          <w:p w:rsidR="00F61A6C" w:rsidRDefault="00F61A6C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518.95pt;margin-top:157.6pt;width:222pt;height:17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" fillcolor="window" strokeweight=".5pt">
                <v:textbox>
                  <w:txbxContent>
                    <w:p w:rsidR="00F61A6C" w:rsidRPr="00417557" w:rsidRDefault="00F61A6C" w:rsidP="00CE58D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Technology/Outdoor Learning</w:t>
                      </w:r>
                    </w:p>
                    <w:p w:rsidR="00F61A6C" w:rsidRPr="00105556" w:rsidRDefault="00F61A6C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105556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Creating movies using ‘clips’ </w:t>
                      </w:r>
                      <w:r w:rsidR="004D6389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and ‘iMovie’ </w:t>
                      </w:r>
                      <w:r w:rsidRPr="00105556">
                        <w:rPr>
                          <w:rFonts w:ascii="Comic Sans MS" w:hAnsi="Comic Sans MS"/>
                          <w:sz w:val="24"/>
                          <w:szCs w:val="28"/>
                        </w:rPr>
                        <w:t>app</w:t>
                      </w:r>
                      <w:r w:rsidR="004D6389">
                        <w:rPr>
                          <w:rFonts w:ascii="Comic Sans MS" w:hAnsi="Comic Sans MS"/>
                          <w:sz w:val="24"/>
                          <w:szCs w:val="28"/>
                        </w:rPr>
                        <w:t>s</w:t>
                      </w:r>
                      <w:r w:rsidRPr="00105556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on </w:t>
                      </w:r>
                      <w:proofErr w:type="spellStart"/>
                      <w:r w:rsidRPr="00105556">
                        <w:rPr>
                          <w:rFonts w:ascii="Comic Sans MS" w:hAnsi="Comic Sans MS"/>
                          <w:sz w:val="24"/>
                          <w:szCs w:val="28"/>
                        </w:rPr>
                        <w:t>iPad</w:t>
                      </w:r>
                      <w:proofErr w:type="spellEnd"/>
                      <w:r w:rsidRPr="00105556">
                        <w:rPr>
                          <w:rFonts w:ascii="Comic Sans MS" w:hAnsi="Comic Sans MS"/>
                          <w:sz w:val="24"/>
                          <w:szCs w:val="28"/>
                        </w:rPr>
                        <w:t>.</w:t>
                      </w:r>
                    </w:p>
                    <w:p w:rsidR="00F61A6C" w:rsidRDefault="00F61A6C" w:rsidP="001055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Typing skills using BBC Dance Mat typing programme.</w:t>
                      </w:r>
                    </w:p>
                    <w:p w:rsidR="00F61A6C" w:rsidRPr="00105556" w:rsidRDefault="00F61A6C" w:rsidP="001055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Using outdoor environment as a drama stimulus.</w:t>
                      </w:r>
                    </w:p>
                    <w:p w:rsidR="00F61A6C" w:rsidRDefault="00F61A6C" w:rsidP="00005E2F"/>
                  </w:txbxContent>
                </v:textbox>
              </v:shape>
            </w:pict>
          </mc:Fallback>
        </mc:AlternateContent>
      </w:r>
      <w:r w:rsidR="00301DD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05E5E" wp14:editId="517111DE">
                <wp:simplePos x="0" y="0"/>
                <wp:positionH relativeFrom="column">
                  <wp:posOffset>-676894</wp:posOffset>
                </wp:positionH>
                <wp:positionV relativeFrom="paragraph">
                  <wp:posOffset>1775987</wp:posOffset>
                </wp:positionV>
                <wp:extent cx="3074613" cy="2446003"/>
                <wp:effectExtent l="0" t="0" r="1206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13" cy="2446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1A6C" w:rsidRPr="00417557" w:rsidRDefault="00F61A6C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:rsidR="00F61A6C" w:rsidRPr="00301DDC" w:rsidRDefault="00F61A6C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01DD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ATHS </w:t>
                            </w:r>
                          </w:p>
                          <w:p w:rsidR="00F61A6C" w:rsidRPr="00301DDC" w:rsidRDefault="00F61A6C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01DD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ntal Wellbeing</w:t>
                            </w:r>
                          </w:p>
                          <w:p w:rsidR="00F61A6C" w:rsidRPr="00301DDC" w:rsidRDefault="00F61A6C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01DD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cial skills</w:t>
                            </w:r>
                          </w:p>
                          <w:p w:rsidR="00F61A6C" w:rsidRPr="00301DDC" w:rsidRDefault="00F61A6C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01DD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lationships </w:t>
                            </w:r>
                          </w:p>
                          <w:p w:rsidR="00F61A6C" w:rsidRPr="00301DDC" w:rsidRDefault="00F61A6C" w:rsidP="00DA77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1DD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.E</w:t>
                            </w:r>
                          </w:p>
                          <w:p w:rsidR="00F61A6C" w:rsidRDefault="00F61A6C" w:rsidP="00DA771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Gymnastics</w:t>
                            </w:r>
                          </w:p>
                          <w:p w:rsidR="00F61A6C" w:rsidRPr="00301DDC" w:rsidRDefault="00F61A6C" w:rsidP="00DA771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Team skills</w:t>
                            </w:r>
                          </w:p>
                          <w:p w:rsidR="00F61A6C" w:rsidRPr="00BC7187" w:rsidRDefault="00F61A6C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61A6C" w:rsidRDefault="00F61A6C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53.3pt;margin-top:139.85pt;width:242.1pt;height:19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" fillcolor="window" strokeweight=".5pt">
                <v:textbox>
                  <w:txbxContent>
                    <w:p w:rsidR="002F1465" w:rsidRPr="00417557" w:rsidRDefault="002F1465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ealth and Wellbeing</w:t>
                      </w:r>
                    </w:p>
                    <w:p w:rsidR="002F1465" w:rsidRPr="00301DDC" w:rsidRDefault="002F1465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01DD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ATHS </w:t>
                      </w:r>
                    </w:p>
                    <w:p w:rsidR="002F1465" w:rsidRPr="00301DDC" w:rsidRDefault="002F1465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01DDC">
                        <w:rPr>
                          <w:rFonts w:ascii="Comic Sans MS" w:hAnsi="Comic Sans MS"/>
                          <w:sz w:val="24"/>
                          <w:szCs w:val="24"/>
                        </w:rPr>
                        <w:t>Mental Wellbeing</w:t>
                      </w:r>
                    </w:p>
                    <w:p w:rsidR="002F1465" w:rsidRPr="00301DDC" w:rsidRDefault="002F1465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01DDC">
                        <w:rPr>
                          <w:rFonts w:ascii="Comic Sans MS" w:hAnsi="Comic Sans MS"/>
                          <w:sz w:val="24"/>
                          <w:szCs w:val="24"/>
                        </w:rPr>
                        <w:t>Social skills</w:t>
                      </w:r>
                    </w:p>
                    <w:p w:rsidR="002F1465" w:rsidRPr="00301DDC" w:rsidRDefault="002F1465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01DD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lationships </w:t>
                      </w:r>
                    </w:p>
                    <w:p w:rsidR="002F1465" w:rsidRPr="00301DDC" w:rsidRDefault="002F1465" w:rsidP="00DA771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301DD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.E</w:t>
                      </w:r>
                    </w:p>
                    <w:p w:rsidR="002F1465" w:rsidRDefault="002F1465" w:rsidP="00DA771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Gymnastics</w:t>
                      </w:r>
                    </w:p>
                    <w:p w:rsidR="002F1465" w:rsidRPr="00301DDC" w:rsidRDefault="002F1465" w:rsidP="00DA771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Team skills</w:t>
                      </w:r>
                    </w:p>
                    <w:p w:rsidR="002F1465" w:rsidRPr="00BC7187" w:rsidRDefault="002F1465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2F1465" w:rsidRDefault="002F1465" w:rsidP="00005E2F"/>
                  </w:txbxContent>
                </v:textbox>
              </v:shape>
            </w:pict>
          </mc:Fallback>
        </mc:AlternateContent>
      </w:r>
      <w:r w:rsidR="00301DDC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C743B1" wp14:editId="6C7CD988">
                <wp:simplePos x="0" y="0"/>
                <wp:positionH relativeFrom="column">
                  <wp:posOffset>2493645</wp:posOffset>
                </wp:positionH>
                <wp:positionV relativeFrom="paragraph">
                  <wp:posOffset>1645285</wp:posOffset>
                </wp:positionV>
                <wp:extent cx="4001770" cy="2576830"/>
                <wp:effectExtent l="0" t="0" r="1778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257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61A6C" w:rsidRDefault="00F61A6C" w:rsidP="00357A8E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hings you can do at home </w:t>
                            </w:r>
                          </w:p>
                          <w:p w:rsidR="00F61A6C" w:rsidRPr="00240597" w:rsidRDefault="00F61A6C" w:rsidP="00357A8E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61A6C" w:rsidRPr="00240597" w:rsidRDefault="00F61A6C" w:rsidP="00066F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xplore local parks and outdoor spaces. </w:t>
                            </w:r>
                          </w:p>
                          <w:p w:rsidR="00F61A6C" w:rsidRDefault="00F61A6C" w:rsidP="0024059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with your child at home.</w:t>
                            </w:r>
                          </w:p>
                          <w:p w:rsidR="00F61A6C" w:rsidRPr="00240597" w:rsidRDefault="00F61A6C" w:rsidP="0024059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courage your child to visit useful websites and play maths and literacy games.</w:t>
                            </w:r>
                          </w:p>
                          <w:p w:rsidR="00F61A6C" w:rsidRPr="00240597" w:rsidRDefault="00F61A6C" w:rsidP="00066F56">
                            <w:pPr>
                              <w:pStyle w:val="ListParagraph"/>
                              <w:ind w:left="180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Useful Websites </w:t>
                            </w:r>
                          </w:p>
                          <w:p w:rsidR="00F61A6C" w:rsidRDefault="004D6389" w:rsidP="002405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hyperlink r:id="rId9" w:history="1">
                              <w:r w:rsidR="00F61A6C" w:rsidRPr="00AD00F9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</w:rPr>
                                <w:t>https://www.topmarks.co.uk/</w:t>
                              </w:r>
                            </w:hyperlink>
                            <w:r w:rsidR="00F61A6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61A6C" w:rsidRPr="00240597" w:rsidRDefault="004D6389" w:rsidP="002405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hyperlink r:id="rId10" w:history="1">
                              <w:r w:rsidR="00F61A6C" w:rsidRPr="00AD00F9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</w:rPr>
                                <w:t>https://www.bbc.co.uk/bitesize/levels/zr48q6f</w:t>
                              </w:r>
                            </w:hyperlink>
                            <w:r w:rsidR="00F61A6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61A6C" w:rsidRPr="00AD5599" w:rsidRDefault="00F61A6C" w:rsidP="00357A8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D5599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96.35pt;margin-top:129.55pt;width:315.1pt;height:20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" fillcolor="window" strokeweight=".5pt">
                <v:textbox>
                  <w:txbxContent>
                    <w:p w:rsidR="00F61A6C" w:rsidRDefault="00F61A6C" w:rsidP="00357A8E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4059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hings you can do at home </w:t>
                      </w:r>
                    </w:p>
                    <w:p w:rsidR="00F61A6C" w:rsidRPr="00240597" w:rsidRDefault="00F61A6C" w:rsidP="00357A8E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F61A6C" w:rsidRPr="00240597" w:rsidRDefault="00F61A6C" w:rsidP="00066F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xplore local parks and outdoor spaces. </w:t>
                      </w:r>
                    </w:p>
                    <w:p w:rsidR="00F61A6C" w:rsidRDefault="00F61A6C" w:rsidP="0024059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with your child at home.</w:t>
                      </w:r>
                    </w:p>
                    <w:p w:rsidR="00F61A6C" w:rsidRPr="00240597" w:rsidRDefault="00F61A6C" w:rsidP="0024059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ncourage your child to visit useful websites and play maths and literacy games.</w:t>
                      </w:r>
                    </w:p>
                    <w:p w:rsidR="00F61A6C" w:rsidRPr="00240597" w:rsidRDefault="00F61A6C" w:rsidP="00066F56">
                      <w:pPr>
                        <w:pStyle w:val="ListParagraph"/>
                        <w:ind w:left="180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4059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Useful Websites </w:t>
                      </w:r>
                    </w:p>
                    <w:p w:rsidR="00F61A6C" w:rsidRDefault="00F61A6C" w:rsidP="002405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hyperlink r:id="rId11" w:history="1">
                        <w:r w:rsidRPr="00AD00F9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</w:rPr>
                          <w:t>https://www.topmarks.co.uk/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:rsidR="00F61A6C" w:rsidRPr="00240597" w:rsidRDefault="00F61A6C" w:rsidP="002405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hyperlink r:id="rId12" w:history="1">
                        <w:r w:rsidRPr="00AD00F9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</w:rPr>
                          <w:t>https://www.bbc.co.uk/bitesize/levels/zr48q6f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:rsidR="00F61A6C" w:rsidRPr="00AD5599" w:rsidRDefault="00F61A6C" w:rsidP="00357A8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AD5599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0D64B9"/>
    <w:multiLevelType w:val="hybridMultilevel"/>
    <w:tmpl w:val="95F6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F0325"/>
    <w:multiLevelType w:val="hybridMultilevel"/>
    <w:tmpl w:val="A99E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6419"/>
    <w:multiLevelType w:val="hybridMultilevel"/>
    <w:tmpl w:val="D11E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D7EBD"/>
    <w:multiLevelType w:val="hybridMultilevel"/>
    <w:tmpl w:val="D72A2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9B15DF"/>
    <w:multiLevelType w:val="hybridMultilevel"/>
    <w:tmpl w:val="7E50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C0427"/>
    <w:multiLevelType w:val="hybridMultilevel"/>
    <w:tmpl w:val="F9FCD81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5"/>
  </w:num>
  <w:num w:numId="5">
    <w:abstractNumId w:val="0"/>
  </w:num>
  <w:num w:numId="6">
    <w:abstractNumId w:val="4"/>
  </w:num>
  <w:num w:numId="7">
    <w:abstractNumId w:val="3"/>
  </w:num>
  <w:num w:numId="8">
    <w:abstractNumId w:val="21"/>
  </w:num>
  <w:num w:numId="9">
    <w:abstractNumId w:val="14"/>
  </w:num>
  <w:num w:numId="10">
    <w:abstractNumId w:val="1"/>
  </w:num>
  <w:num w:numId="11">
    <w:abstractNumId w:val="16"/>
  </w:num>
  <w:num w:numId="12">
    <w:abstractNumId w:val="19"/>
  </w:num>
  <w:num w:numId="13">
    <w:abstractNumId w:val="13"/>
  </w:num>
  <w:num w:numId="14">
    <w:abstractNumId w:val="2"/>
  </w:num>
  <w:num w:numId="15">
    <w:abstractNumId w:val="9"/>
  </w:num>
  <w:num w:numId="16">
    <w:abstractNumId w:val="12"/>
  </w:num>
  <w:num w:numId="17">
    <w:abstractNumId w:val="18"/>
  </w:num>
  <w:num w:numId="18">
    <w:abstractNumId w:val="17"/>
  </w:num>
  <w:num w:numId="19">
    <w:abstractNumId w:val="8"/>
  </w:num>
  <w:num w:numId="20">
    <w:abstractNumId w:val="7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66F56"/>
    <w:rsid w:val="000A5950"/>
    <w:rsid w:val="00105556"/>
    <w:rsid w:val="001C73F0"/>
    <w:rsid w:val="001D45B4"/>
    <w:rsid w:val="00240597"/>
    <w:rsid w:val="002F1465"/>
    <w:rsid w:val="00301DDC"/>
    <w:rsid w:val="00357A8E"/>
    <w:rsid w:val="003E2B28"/>
    <w:rsid w:val="00417557"/>
    <w:rsid w:val="00467601"/>
    <w:rsid w:val="004B1CD0"/>
    <w:rsid w:val="004D6389"/>
    <w:rsid w:val="005931B4"/>
    <w:rsid w:val="00725044"/>
    <w:rsid w:val="0079356A"/>
    <w:rsid w:val="007C5532"/>
    <w:rsid w:val="008A4D51"/>
    <w:rsid w:val="00982E7E"/>
    <w:rsid w:val="00AD5599"/>
    <w:rsid w:val="00B451B8"/>
    <w:rsid w:val="00B87856"/>
    <w:rsid w:val="00BC7187"/>
    <w:rsid w:val="00CE58D8"/>
    <w:rsid w:val="00DA7712"/>
    <w:rsid w:val="00DD3568"/>
    <w:rsid w:val="00F27957"/>
    <w:rsid w:val="00F61A6C"/>
    <w:rsid w:val="00F77A12"/>
    <w:rsid w:val="00F96632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9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146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14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9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146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14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gc/2020stalbertsp6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s.glowscotland.org.uk/gc/2020stalbertsp67/" TargetMode="External"/><Relationship Id="rId12" Type="http://schemas.openxmlformats.org/officeDocument/2006/relationships/hyperlink" Target="https://www.bbc.co.uk/bitesize/levels/zr48q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pmarks.co.u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bc.co.uk/bitesize/levels/zr48q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pmarks.co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3A10-636D-42E9-9083-3037A58B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CMcCue (St. Alberts Primary)</cp:lastModifiedBy>
  <cp:revision>10</cp:revision>
  <cp:lastPrinted>2019-09-20T07:17:00Z</cp:lastPrinted>
  <dcterms:created xsi:type="dcterms:W3CDTF">2021-12-15T14:23:00Z</dcterms:created>
  <dcterms:modified xsi:type="dcterms:W3CDTF">2022-01-18T15:31:00Z</dcterms:modified>
</cp:coreProperties>
</file>